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670"/>
        <w:gridCol w:w="738"/>
        <w:gridCol w:w="790"/>
        <w:gridCol w:w="658"/>
        <w:gridCol w:w="1873"/>
        <w:gridCol w:w="501"/>
        <w:gridCol w:w="2013"/>
        <w:gridCol w:w="194"/>
        <w:gridCol w:w="1469"/>
        <w:gridCol w:w="115"/>
        <w:gridCol w:w="1353"/>
        <w:gridCol w:w="126"/>
      </w:tblGrid>
      <w:tr w:rsidR="00045086" w:rsidRPr="00015849" w:rsidTr="00921AB0">
        <w:trPr>
          <w:gridAfter w:val="1"/>
          <w:wAfter w:w="126" w:type="dxa"/>
          <w:trHeight w:val="326"/>
        </w:trPr>
        <w:tc>
          <w:tcPr>
            <w:tcW w:w="7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Ở GIÁO DỤC VÀ ĐÀO TẠO THÀNH PHỐ CẦN THƠ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086" w:rsidRPr="00015849" w:rsidTr="00921AB0">
        <w:trPr>
          <w:gridAfter w:val="1"/>
          <w:wAfter w:w="126" w:type="dxa"/>
          <w:trHeight w:val="326"/>
        </w:trPr>
        <w:tc>
          <w:tcPr>
            <w:tcW w:w="7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TRƯỜNG THPT NGUYỄN VIỆT HỒNG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7D85" w:rsidRPr="00015849" w:rsidTr="00921AB0">
        <w:trPr>
          <w:gridAfter w:val="1"/>
          <w:wAfter w:w="126" w:type="dxa"/>
          <w:trHeight w:val="326"/>
        </w:trPr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AB0" w:rsidRPr="00921AB0" w:rsidTr="00921AB0">
        <w:trPr>
          <w:trHeight w:val="390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DANH MỤC SÁCH GIÁO KHOA LỚP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A9</w:t>
            </w:r>
            <w:bookmarkStart w:id="0" w:name="_GoBack"/>
            <w:bookmarkEnd w:id="0"/>
          </w:p>
        </w:tc>
      </w:tr>
      <w:tr w:rsidR="00921AB0" w:rsidRPr="00921AB0" w:rsidTr="00921AB0">
        <w:trPr>
          <w:trHeight w:val="390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NĂM HỌC 2022 - 2023</w:t>
            </w:r>
          </w:p>
        </w:tc>
      </w:tr>
      <w:tr w:rsidR="00921AB0" w:rsidRPr="00921AB0" w:rsidTr="00921AB0">
        <w:trPr>
          <w:trHeight w:val="435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 hợp tự chọn 9: Địa – GDKTPL – Hóa – Sinh + Chuyên đề Văn, Sinh, Địa</w:t>
            </w:r>
          </w:p>
        </w:tc>
      </w:tr>
      <w:tr w:rsidR="00921AB0" w:rsidRPr="00921AB0" w:rsidTr="00921AB0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/HĐGD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ên tác giả </w:t>
            </w: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chủ biên)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921AB0" w:rsidRPr="00921AB0" w:rsidTr="00921AB0">
        <w:trPr>
          <w:trHeight w:val="6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ữ Văn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1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2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uyên đề Ngữ Văn lớp 10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ức Thái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g Anh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Global Success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Văn Vân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VN &amp;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lobal Success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ịch Sử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ịch Sử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 Minh Hồng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Lí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Lí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Huỳnh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Địa Lí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Huỳnh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KT&amp;PL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KT&amp;PL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Mai Phương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á Học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á Học lớp 10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o Cự Giác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 Học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ọc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Sinh Học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QP&amp;AN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QP&amp;AN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iện Minh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HN-TN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 động trải nghiệm,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ướng nghiệp lớp 10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 Thu Thuỷ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AB0" w:rsidRPr="00921AB0" w:rsidTr="00921AB0">
        <w:trPr>
          <w:trHeight w:val="7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chuyền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ịnh Hữu Lộc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sinh học môn GDTC</w:t>
            </w:r>
            <w:r w:rsidRPr="0092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nào thì chọn sách đó</w:t>
            </w:r>
          </w:p>
        </w:tc>
      </w:tr>
      <w:tr w:rsidR="00921AB0" w:rsidRPr="00921AB0" w:rsidTr="00921AB0">
        <w:trPr>
          <w:trHeight w:val="8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rổ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ưu Quang Hiệp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1AB0" w:rsidRPr="00921AB0" w:rsidTr="00921AB0">
        <w:trPr>
          <w:trHeight w:val="8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Cầu lông</w:t>
            </w: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Duy Khuyết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B0" w:rsidRPr="00921AB0" w:rsidRDefault="00921AB0" w:rsidP="0092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7FFC" w:rsidRDefault="00EF7FFC"/>
    <w:sectPr w:rsidR="00EF7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49"/>
    <w:rsid w:val="00015849"/>
    <w:rsid w:val="00045086"/>
    <w:rsid w:val="0031170B"/>
    <w:rsid w:val="003B7C03"/>
    <w:rsid w:val="004841D8"/>
    <w:rsid w:val="004C2046"/>
    <w:rsid w:val="004D7D85"/>
    <w:rsid w:val="005134A5"/>
    <w:rsid w:val="006A43AF"/>
    <w:rsid w:val="00805AE7"/>
    <w:rsid w:val="00813563"/>
    <w:rsid w:val="00911EDD"/>
    <w:rsid w:val="00921AB0"/>
    <w:rsid w:val="0094177F"/>
    <w:rsid w:val="009647CD"/>
    <w:rsid w:val="00AA456F"/>
    <w:rsid w:val="00D87E45"/>
    <w:rsid w:val="00E93F3A"/>
    <w:rsid w:val="00EF7FFC"/>
    <w:rsid w:val="00F11856"/>
    <w:rsid w:val="00FA755C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F4E-B5EE-432F-8F93-AC752C7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8-16T08:24:00Z</dcterms:created>
  <dcterms:modified xsi:type="dcterms:W3CDTF">2022-08-16T08:25:00Z</dcterms:modified>
</cp:coreProperties>
</file>